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1B23F7">
        <w:rPr>
          <w:b/>
          <w:lang w:val="it-IT"/>
        </w:rPr>
        <w:t>8</w:t>
      </w:r>
      <w:bookmarkStart w:id="0" w:name="_GoBack"/>
      <w:bookmarkEnd w:id="0"/>
      <w:r w:rsidR="00C07346">
        <w:rPr>
          <w:b/>
          <w:lang w:val="it-IT"/>
        </w:rPr>
        <w:t>.0</w:t>
      </w:r>
      <w:r w:rsidR="00F97B6E">
        <w:rPr>
          <w:b/>
          <w:lang w:val="it-IT"/>
        </w:rPr>
        <w:t>9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1B23F7" w:rsidP="00D14922">
      <w:pPr>
        <w:jc w:val="both"/>
        <w:rPr>
          <w:b/>
          <w:lang w:val="ro-RO"/>
        </w:rPr>
      </w:pPr>
      <w:r w:rsidRPr="001B23F7">
        <w:drawing>
          <wp:inline distT="0" distB="0" distL="0" distR="0" wp14:anchorId="34362EA1" wp14:editId="1DA79727">
            <wp:extent cx="9473784" cy="5643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6248" cy="56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  <w:r w:rsidRPr="001B23F7">
        <w:drawing>
          <wp:inline distT="0" distB="0" distL="0" distR="0" wp14:anchorId="5E48136F" wp14:editId="0E1E7D18">
            <wp:extent cx="9451297" cy="66706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2261" cy="66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  <w:r w:rsidRPr="001B23F7">
        <w:drawing>
          <wp:inline distT="0" distB="0" distL="0" distR="0" wp14:anchorId="0D9D30F1" wp14:editId="626B4DC3">
            <wp:extent cx="9466288" cy="655819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8572" cy="65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  <w:r w:rsidRPr="001B23F7">
        <w:drawing>
          <wp:inline distT="0" distB="0" distL="0" distR="0" wp14:anchorId="05776048" wp14:editId="4FB55397">
            <wp:extent cx="9451296" cy="65057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2985" cy="650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F7" w:rsidRDefault="001B23F7" w:rsidP="001B23F7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B23F7" w:rsidRDefault="001B23F7" w:rsidP="001B23F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B23F7" w:rsidRPr="00923230" w:rsidTr="004547D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923230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923230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923230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B23F7" w:rsidRPr="002651E3" w:rsidTr="004547D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18598A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18598A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2651E3" w:rsidRDefault="001B23F7" w:rsidP="004547D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B23F7" w:rsidRPr="002651E3" w:rsidRDefault="001B23F7" w:rsidP="004547D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B23F7" w:rsidRPr="00730A4E" w:rsidTr="004547D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2651E3" w:rsidRDefault="001B23F7" w:rsidP="004547D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18598A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2651E3" w:rsidRDefault="001B23F7" w:rsidP="004547D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B23F7" w:rsidRPr="002651E3" w:rsidTr="004547D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18598A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18598A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2651E3" w:rsidRDefault="001B23F7" w:rsidP="004547D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B23F7" w:rsidRPr="002651E3" w:rsidRDefault="001B23F7" w:rsidP="004547D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B23F7" w:rsidRPr="00730A4E" w:rsidTr="004547D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2651E3" w:rsidRDefault="001B23F7" w:rsidP="004547D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18598A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2651E3" w:rsidRDefault="001B23F7" w:rsidP="004547D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B23F7" w:rsidRPr="00923230" w:rsidTr="004547D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18598A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18598A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18598A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B23F7" w:rsidRPr="002651E3" w:rsidTr="004547D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18598A" w:rsidRDefault="001B23F7" w:rsidP="0045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18598A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2651E3" w:rsidRDefault="001B23F7" w:rsidP="004547D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B23F7" w:rsidRPr="002651E3" w:rsidRDefault="001B23F7" w:rsidP="004547D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B23F7" w:rsidRPr="00BF5D4A" w:rsidTr="004547D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18598A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18598A" w:rsidRDefault="001B23F7" w:rsidP="004547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F7" w:rsidRPr="002651E3" w:rsidRDefault="001B23F7" w:rsidP="004547D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B23F7" w:rsidRPr="0018598A" w:rsidRDefault="001B23F7" w:rsidP="001B23F7">
      <w:pPr>
        <w:rPr>
          <w:sz w:val="16"/>
          <w:szCs w:val="16"/>
          <w:lang w:val="fr-FR"/>
        </w:rPr>
      </w:pPr>
    </w:p>
    <w:p w:rsidR="001B23F7" w:rsidRPr="000E2994" w:rsidRDefault="001B23F7" w:rsidP="001B23F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B23F7" w:rsidRDefault="001B23F7" w:rsidP="001B23F7">
      <w:pPr>
        <w:rPr>
          <w:sz w:val="22"/>
          <w:szCs w:val="22"/>
          <w:lang w:val="it-IT"/>
        </w:rPr>
      </w:pPr>
    </w:p>
    <w:p w:rsidR="001B23F7" w:rsidRDefault="001B23F7" w:rsidP="001B23F7">
      <w:pPr>
        <w:rPr>
          <w:sz w:val="22"/>
          <w:szCs w:val="22"/>
          <w:lang w:val="it-IT"/>
        </w:rPr>
      </w:pPr>
    </w:p>
    <w:p w:rsidR="001B23F7" w:rsidRDefault="001B23F7" w:rsidP="001B23F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B23F7" w:rsidRDefault="001B23F7" w:rsidP="001B23F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B23F7" w:rsidRDefault="001B23F7" w:rsidP="001B23F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B23F7" w:rsidRDefault="001B23F7" w:rsidP="001B23F7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53" w:rsidRDefault="00015E53" w:rsidP="00E91A4E">
      <w:r>
        <w:separator/>
      </w:r>
    </w:p>
  </w:endnote>
  <w:endnote w:type="continuationSeparator" w:id="0">
    <w:p w:rsidR="00015E53" w:rsidRDefault="00015E5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53" w:rsidRDefault="00015E53" w:rsidP="00E91A4E">
      <w:r>
        <w:separator/>
      </w:r>
    </w:p>
  </w:footnote>
  <w:footnote w:type="continuationSeparator" w:id="0">
    <w:p w:rsidR="00015E53" w:rsidRDefault="00015E5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624D-83AC-43EB-BC68-94D10CC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9-10T12:00:00Z</dcterms:created>
  <dcterms:modified xsi:type="dcterms:W3CDTF">2018-09-10T12:00:00Z</dcterms:modified>
</cp:coreProperties>
</file>